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317BA8" w:rsidRDefault="00317BA8" w:rsidP="00317BA8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feitura Municipal de Onda verde</w:t>
      </w:r>
    </w:p>
    <w:p w:rsidR="00317BA8" w:rsidRDefault="00317BA8" w:rsidP="00317BA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17BA8" w:rsidRDefault="00317BA8" w:rsidP="00317BA8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</w:t>
      </w:r>
    </w:p>
    <w:p w:rsidR="00DA6D53" w:rsidRPr="00DA6D53" w:rsidRDefault="00DA6D53" w:rsidP="00DA6D53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DA6D53">
        <w:rPr>
          <w:rFonts w:ascii="Arial" w:eastAsia="Arial" w:hAnsi="Arial"/>
          <w:b/>
          <w:sz w:val="24"/>
          <w:szCs w:val="24"/>
        </w:rPr>
        <w:t>DECLARAÇÃO</w:t>
      </w:r>
      <w:r w:rsidRPr="00DA6D53">
        <w:rPr>
          <w:rFonts w:ascii="Arial" w:eastAsia="Arial" w:hAnsi="Arial"/>
          <w:b/>
          <w:sz w:val="24"/>
          <w:szCs w:val="24"/>
        </w:rPr>
        <w:t xml:space="preserve"> DE CUMPRIMENTO AO INCISO XXXIII DO ART. 7º DA CF</w:t>
      </w:r>
    </w:p>
    <w:p w:rsidR="00DA6D53" w:rsidRDefault="00DA6D53" w:rsidP="00DA6D53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</w:p>
    <w:p w:rsidR="00DA6D53" w:rsidRDefault="00DA6D53" w:rsidP="00317BA8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</w:p>
    <w:p w:rsidR="00317BA8" w:rsidRDefault="00317BA8" w:rsidP="00317BA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17BA8" w:rsidRDefault="00317BA8" w:rsidP="00317BA8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DA6D53" w:rsidRDefault="00DA6D53" w:rsidP="00DA6D53">
      <w:pPr>
        <w:rPr>
          <w:rFonts w:ascii="Arial" w:eastAsia="Times New Roman" w:hAnsi="Arial"/>
          <w:sz w:val="24"/>
          <w:szCs w:val="24"/>
        </w:rPr>
      </w:pPr>
      <w:bookmarkStart w:id="0" w:name="_GoBack"/>
      <w:r>
        <w:rPr>
          <w:rFonts w:ascii="Arial" w:eastAsia="Arial" w:hAnsi="Arial"/>
          <w:sz w:val="24"/>
          <w:szCs w:val="24"/>
        </w:rPr>
        <w:t>Processo nº: 079/2021.</w:t>
      </w:r>
    </w:p>
    <w:p w:rsidR="00DA6D53" w:rsidRDefault="00DA6D53" w:rsidP="00DA6D5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8/2021 – Registro de Preço</w:t>
      </w:r>
    </w:p>
    <w:p w:rsidR="00DA6D53" w:rsidRDefault="00DA6D53" w:rsidP="00DA6D53">
      <w:pPr>
        <w:rPr>
          <w:rFonts w:ascii="Arial" w:eastAsia="Times New Roman" w:hAnsi="Arial"/>
          <w:sz w:val="24"/>
          <w:szCs w:val="24"/>
        </w:rPr>
      </w:pPr>
    </w:p>
    <w:p w:rsidR="00DA6D53" w:rsidRDefault="00DA6D53" w:rsidP="00DA6D5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8/2021.</w:t>
      </w:r>
    </w:p>
    <w:p w:rsidR="00DA6D53" w:rsidRDefault="00DA6D53" w:rsidP="00DA6D53">
      <w:pPr>
        <w:rPr>
          <w:rFonts w:ascii="Arial" w:eastAsia="Times New Roman" w:hAnsi="Arial"/>
          <w:sz w:val="24"/>
          <w:szCs w:val="24"/>
        </w:rPr>
      </w:pPr>
    </w:p>
    <w:p w:rsidR="00DA6D53" w:rsidRDefault="00DA6D53" w:rsidP="00DA6D5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DA6D53" w:rsidRDefault="00DA6D53" w:rsidP="00DA6D53">
      <w:pPr>
        <w:rPr>
          <w:rFonts w:ascii="Arial" w:eastAsia="Times New Roman" w:hAnsi="Arial"/>
          <w:sz w:val="24"/>
          <w:szCs w:val="24"/>
        </w:rPr>
      </w:pPr>
    </w:p>
    <w:p w:rsidR="00DA6D53" w:rsidRDefault="00DA6D53" w:rsidP="00DA6D53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PNEUS.</w:t>
      </w:r>
    </w:p>
    <w:bookmarkEnd w:id="0"/>
    <w:p w:rsidR="00317BA8" w:rsidRDefault="00317BA8" w:rsidP="00317BA8">
      <w:pPr>
        <w:rPr>
          <w:rFonts w:ascii="Times New Roman" w:eastAsia="Times New Roman" w:hAnsi="Times New Roman"/>
          <w:sz w:val="24"/>
          <w:szCs w:val="24"/>
        </w:rPr>
      </w:pPr>
    </w:p>
    <w:p w:rsidR="00317BA8" w:rsidRDefault="00317BA8" w:rsidP="00317BA8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317BA8" w:rsidRDefault="00317BA8" w:rsidP="00317BA8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317BA8" w:rsidRDefault="00317BA8" w:rsidP="00317BA8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317BA8" w:rsidRDefault="00317BA8" w:rsidP="00317BA8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317BA8" w:rsidRDefault="00317BA8" w:rsidP="00317BA8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________, inscrito no CNPJ </w:t>
      </w:r>
      <w:proofErr w:type="gramStart"/>
      <w:r>
        <w:rPr>
          <w:rFonts w:ascii="Arial" w:eastAsia="Arial" w:hAnsi="Arial"/>
          <w:sz w:val="24"/>
          <w:szCs w:val="24"/>
        </w:rPr>
        <w:t>nº  _</w:t>
      </w:r>
      <w:proofErr w:type="gramEnd"/>
      <w:r>
        <w:rPr>
          <w:rFonts w:ascii="Arial" w:eastAsia="Arial" w:hAnsi="Arial"/>
          <w:sz w:val="24"/>
          <w:szCs w:val="24"/>
        </w:rPr>
        <w:t>_________</w:t>
      </w:r>
    </w:p>
    <w:p w:rsidR="00317BA8" w:rsidRDefault="00317BA8" w:rsidP="00317BA8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5060"/>
        <w:gridCol w:w="1560"/>
      </w:tblGrid>
      <w:tr w:rsidR="00317BA8" w:rsidTr="00317BA8">
        <w:trPr>
          <w:trHeight w:val="291"/>
        </w:trPr>
        <w:tc>
          <w:tcPr>
            <w:tcW w:w="7440" w:type="dxa"/>
            <w:gridSpan w:val="2"/>
            <w:vAlign w:val="bottom"/>
            <w:hideMark/>
          </w:tcPr>
          <w:p w:rsidR="00317BA8" w:rsidRDefault="00317BA8">
            <w:pPr>
              <w:spacing w:line="0" w:lineRule="atLeast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o(a) </w:t>
            </w:r>
            <w:proofErr w:type="spell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Sr</w:t>
            </w:r>
            <w:proofErr w:type="spell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(a)....................................</w:t>
            </w:r>
          </w:p>
        </w:tc>
        <w:tc>
          <w:tcPr>
            <w:tcW w:w="1560" w:type="dxa"/>
            <w:vAlign w:val="bottom"/>
            <w:hideMark/>
          </w:tcPr>
          <w:p w:rsidR="00317BA8" w:rsidRDefault="00317BA8">
            <w:pPr>
              <w:spacing w:line="0" w:lineRule="atLeast"/>
              <w:jc w:val="right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, </w:t>
            </w: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tador(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a) do</w:t>
            </w:r>
          </w:p>
        </w:tc>
      </w:tr>
      <w:tr w:rsidR="00317BA8" w:rsidTr="00317BA8">
        <w:trPr>
          <w:trHeight w:val="385"/>
        </w:trPr>
        <w:tc>
          <w:tcPr>
            <w:tcW w:w="2380" w:type="dxa"/>
            <w:vAlign w:val="bottom"/>
            <w:hideMark/>
          </w:tcPr>
          <w:p w:rsidR="00317BA8" w:rsidRDefault="00317BA8">
            <w:pPr>
              <w:spacing w:line="0" w:lineRule="atLeast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CPF no .........................</w:t>
            </w:r>
          </w:p>
        </w:tc>
        <w:tc>
          <w:tcPr>
            <w:tcW w:w="6620" w:type="dxa"/>
            <w:gridSpan w:val="2"/>
            <w:vAlign w:val="bottom"/>
            <w:hideMark/>
          </w:tcPr>
          <w:p w:rsidR="00317BA8" w:rsidRDefault="00317BA8">
            <w:pPr>
              <w:spacing w:line="0" w:lineRule="atLeast"/>
              <w:jc w:val="right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, DECLARA, para fins do disposto no inciso V do art. 27 da Lei no</w:t>
            </w:r>
          </w:p>
        </w:tc>
      </w:tr>
    </w:tbl>
    <w:p w:rsidR="00317BA8" w:rsidRDefault="00317BA8" w:rsidP="00317BA8">
      <w:pPr>
        <w:spacing w:line="89" w:lineRule="exact"/>
        <w:rPr>
          <w:rFonts w:ascii="Times New Roman" w:eastAsia="Times New Roman" w:hAnsi="Times New Roman"/>
          <w:sz w:val="24"/>
          <w:szCs w:val="24"/>
        </w:rPr>
      </w:pPr>
    </w:p>
    <w:p w:rsidR="00317BA8" w:rsidRDefault="00317BA8" w:rsidP="00317BA8">
      <w:pPr>
        <w:spacing w:line="374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8.666, de 21 de junho de 1993, acrescido pela Lei no 9.854, de 27 de outubro de 1999, que não emprega menor de dezoito anos em trabalho noturno, perigoso ou insalubre e não emprega menor de dezesseis anos.</w:t>
      </w:r>
    </w:p>
    <w:p w:rsidR="00317BA8" w:rsidRDefault="00317BA8" w:rsidP="00317BA8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317BA8" w:rsidRDefault="00317BA8" w:rsidP="00317BA8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</w:t>
      </w:r>
      <w:proofErr w:type="gramStart"/>
      <w:r>
        <w:rPr>
          <w:rFonts w:ascii="Arial" w:eastAsia="Arial" w:hAnsi="Arial"/>
          <w:sz w:val="24"/>
          <w:szCs w:val="24"/>
        </w:rPr>
        <w:t>( )</w:t>
      </w:r>
      <w:proofErr w:type="gramEnd"/>
      <w:r>
        <w:rPr>
          <w:rFonts w:ascii="Arial" w:eastAsia="Arial" w:hAnsi="Arial"/>
          <w:sz w:val="24"/>
          <w:szCs w:val="24"/>
        </w:rPr>
        <w:t xml:space="preserve">. </w:t>
      </w:r>
    </w:p>
    <w:p w:rsidR="00317BA8" w:rsidRDefault="00317BA8" w:rsidP="00317BA8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317BA8" w:rsidRDefault="00317BA8" w:rsidP="00317BA8">
      <w:pPr>
        <w:spacing w:line="270" w:lineRule="exact"/>
        <w:rPr>
          <w:rFonts w:ascii="Times New Roman" w:eastAsia="Times New Roman" w:hAnsi="Times New Roman"/>
          <w:sz w:val="24"/>
          <w:szCs w:val="24"/>
        </w:rPr>
      </w:pPr>
    </w:p>
    <w:p w:rsidR="00317BA8" w:rsidRDefault="00B85625" w:rsidP="00317BA8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____ data:____</w:t>
      </w:r>
    </w:p>
    <w:p w:rsidR="00317BA8" w:rsidRDefault="00317BA8" w:rsidP="00317BA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17BA8" w:rsidRDefault="00317BA8" w:rsidP="00317BA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17BA8" w:rsidRDefault="00317BA8" w:rsidP="00317BA8">
      <w:pPr>
        <w:spacing w:line="345" w:lineRule="exact"/>
        <w:rPr>
          <w:rFonts w:ascii="Times New Roman" w:eastAsia="Times New Roman" w:hAnsi="Times New Roman"/>
          <w:sz w:val="24"/>
          <w:szCs w:val="24"/>
        </w:rPr>
      </w:pPr>
    </w:p>
    <w:p w:rsidR="00317BA8" w:rsidRDefault="00317BA8" w:rsidP="00317BA8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317BA8" w:rsidRDefault="00317BA8" w:rsidP="00317BA8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317BA8" w:rsidRDefault="00317BA8" w:rsidP="00317BA8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317BA8" w:rsidRDefault="00317BA8" w:rsidP="00317BA8">
      <w:pPr>
        <w:spacing w:line="12" w:lineRule="exact"/>
        <w:rPr>
          <w:rFonts w:ascii="Times New Roman" w:eastAsia="Times New Roman" w:hAnsi="Times New Roman"/>
          <w:sz w:val="24"/>
          <w:szCs w:val="24"/>
        </w:rPr>
      </w:pPr>
    </w:p>
    <w:p w:rsidR="00317BA8" w:rsidRDefault="00317BA8" w:rsidP="00317BA8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</w:t>
      </w: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102" w:rsidRDefault="00FF5102" w:rsidP="009B7011">
      <w:r>
        <w:separator/>
      </w:r>
    </w:p>
  </w:endnote>
  <w:endnote w:type="continuationSeparator" w:id="0">
    <w:p w:rsidR="00FF5102" w:rsidRDefault="00FF510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102" w:rsidRDefault="00FF5102" w:rsidP="009B7011">
      <w:r>
        <w:separator/>
      </w:r>
    </w:p>
  </w:footnote>
  <w:footnote w:type="continuationSeparator" w:id="0">
    <w:p w:rsidR="00FF5102" w:rsidRDefault="00FF5102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C643C"/>
    <w:rsid w:val="001F6F90"/>
    <w:rsid w:val="002332DE"/>
    <w:rsid w:val="002A027C"/>
    <w:rsid w:val="002E7BAF"/>
    <w:rsid w:val="002F1326"/>
    <w:rsid w:val="002F718C"/>
    <w:rsid w:val="0030380C"/>
    <w:rsid w:val="00317BA8"/>
    <w:rsid w:val="00361906"/>
    <w:rsid w:val="00423FD7"/>
    <w:rsid w:val="004976B1"/>
    <w:rsid w:val="005901C0"/>
    <w:rsid w:val="00622A1A"/>
    <w:rsid w:val="00632499"/>
    <w:rsid w:val="00722986"/>
    <w:rsid w:val="00785C8E"/>
    <w:rsid w:val="007B390B"/>
    <w:rsid w:val="007F252C"/>
    <w:rsid w:val="00820D58"/>
    <w:rsid w:val="00846C89"/>
    <w:rsid w:val="00934616"/>
    <w:rsid w:val="009B7011"/>
    <w:rsid w:val="00A26862"/>
    <w:rsid w:val="00AD7779"/>
    <w:rsid w:val="00B21770"/>
    <w:rsid w:val="00B85625"/>
    <w:rsid w:val="00BC6AC4"/>
    <w:rsid w:val="00BD2B4F"/>
    <w:rsid w:val="00CF1579"/>
    <w:rsid w:val="00D22B6F"/>
    <w:rsid w:val="00D47544"/>
    <w:rsid w:val="00D60DD5"/>
    <w:rsid w:val="00DA6D53"/>
    <w:rsid w:val="00ED4FDD"/>
    <w:rsid w:val="00ED5B7A"/>
    <w:rsid w:val="00F6049B"/>
    <w:rsid w:val="00F97502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519AFF-B06A-4609-8FFE-9C38E1A9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73775-0149-4EF8-A55A-4F39E62F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0</cp:revision>
  <cp:lastPrinted>2019-07-10T16:50:00Z</cp:lastPrinted>
  <dcterms:created xsi:type="dcterms:W3CDTF">2018-04-24T11:59:00Z</dcterms:created>
  <dcterms:modified xsi:type="dcterms:W3CDTF">2021-07-07T18:31:00Z</dcterms:modified>
</cp:coreProperties>
</file>